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3CA85F5B" w:rsidR="00CC4D0C" w:rsidRDefault="000D35D4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November </w:t>
      </w:r>
      <w:r w:rsidR="003A4FAB">
        <w:rPr>
          <w:b/>
          <w:bCs/>
          <w:kern w:val="28"/>
        </w:rPr>
        <w:t>22</w:t>
      </w:r>
      <w:r w:rsidR="005A19EA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1DCA1963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0D35D4">
        <w:rPr>
          <w:kern w:val="28"/>
          <w:sz w:val="28"/>
          <w:szCs w:val="28"/>
        </w:rPr>
        <w:t>November 8</w:t>
      </w:r>
      <w:r w:rsidR="00D36B29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5B7B9E4E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DB436F">
        <w:rPr>
          <w:kern w:val="28"/>
          <w:sz w:val="28"/>
          <w:szCs w:val="28"/>
        </w:rPr>
        <w:t>Miller at</w:t>
      </w:r>
      <w:r>
        <w:rPr>
          <w:kern w:val="28"/>
          <w:sz w:val="28"/>
          <w:szCs w:val="28"/>
        </w:rPr>
        <w:t xml:space="preserve"> 7:</w:t>
      </w:r>
      <w:r w:rsidR="003C56B4">
        <w:rPr>
          <w:kern w:val="28"/>
          <w:sz w:val="28"/>
          <w:szCs w:val="28"/>
        </w:rPr>
        <w:t>0</w:t>
      </w:r>
      <w:r w:rsidR="00556AA8">
        <w:rPr>
          <w:kern w:val="28"/>
          <w:sz w:val="28"/>
          <w:szCs w:val="28"/>
        </w:rPr>
        <w:t>0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77777777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Chairman</w:t>
      </w:r>
      <w:proofErr w:type="gramEnd"/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  <w:t>Keith Miller</w:t>
      </w:r>
    </w:p>
    <w:p w14:paraId="04EECE5C" w14:textId="42039A98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6A727281" w14:textId="7EF7BBFC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56AA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120A8BCA" w14:textId="601E2A89" w:rsidR="00277576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5A19EA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</w:p>
    <w:p w14:paraId="0052BB97" w14:textId="77777777" w:rsidR="005A19EA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003041" w14:textId="5E2E244B" w:rsidR="003C56B4" w:rsidRDefault="003C56B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5AFB0447" w14:textId="6F6BE38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3A4FAB">
        <w:rPr>
          <w:kern w:val="28"/>
          <w:sz w:val="28"/>
          <w:szCs w:val="28"/>
        </w:rPr>
        <w:t xml:space="preserve">Manager     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190596C7" w14:textId="35233E86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</w:p>
    <w:p w14:paraId="24225C52" w14:textId="451B231A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ill Glass</w:t>
      </w:r>
    </w:p>
    <w:p w14:paraId="457BF89C" w14:textId="2BCCEEF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50C9123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3A4FAB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3C30B5BE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E9F7AD" w14:textId="77777777" w:rsidR="00EA551F" w:rsidRDefault="00EA551F" w:rsidP="00EA55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06CF6E6F" w14:textId="77777777" w:rsidR="00EA551F" w:rsidRDefault="00EA551F" w:rsidP="00EA551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Revenue &amp; Expense Budget Analysis for review and discussion.</w:t>
      </w:r>
    </w:p>
    <w:p w14:paraId="5ECC4FD8" w14:textId="77777777" w:rsidR="00EA551F" w:rsidRPr="00EA551F" w:rsidRDefault="00EA551F" w:rsidP="00EA551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we are on track to be under budget.</w:t>
      </w:r>
    </w:p>
    <w:p w14:paraId="47FE2F45" w14:textId="77777777" w:rsidR="00EA551F" w:rsidRDefault="00EA551F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5F200229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3A4FAB">
        <w:rPr>
          <w:kern w:val="28"/>
          <w:sz w:val="28"/>
          <w:szCs w:val="28"/>
        </w:rPr>
        <w:t>40,733.77</w:t>
      </w:r>
      <w:r>
        <w:rPr>
          <w:kern w:val="28"/>
          <w:sz w:val="28"/>
          <w:szCs w:val="28"/>
        </w:rPr>
        <w:t xml:space="preserve">; </w:t>
      </w:r>
      <w:proofErr w:type="gramStart"/>
      <w:r w:rsidR="003A4FAB">
        <w:rPr>
          <w:kern w:val="28"/>
          <w:sz w:val="28"/>
          <w:szCs w:val="28"/>
        </w:rPr>
        <w:t>28</w:t>
      </w:r>
      <w:proofErr w:type="gramEnd"/>
      <w:r w:rsidR="00F946C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>from General Fund</w:t>
      </w:r>
      <w:r w:rsidR="00A6074C">
        <w:rPr>
          <w:kern w:val="28"/>
          <w:sz w:val="28"/>
          <w:szCs w:val="28"/>
        </w:rPr>
        <w:t xml:space="preserve"> </w:t>
      </w:r>
      <w:r w:rsidR="003A4FAB">
        <w:rPr>
          <w:kern w:val="28"/>
          <w:sz w:val="28"/>
          <w:szCs w:val="28"/>
        </w:rPr>
        <w:t xml:space="preserve">and $59,140.18; 6 checks from Bond account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556AA8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seconded by Comm. </w:t>
      </w:r>
      <w:r w:rsidR="00DD66C0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>with all in favor.</w:t>
      </w:r>
    </w:p>
    <w:p w14:paraId="69FFBFED" w14:textId="1372C98E" w:rsidR="00EA551F" w:rsidRDefault="00EA551F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5AB19FD" w14:textId="54A98AA6" w:rsidR="00EA551F" w:rsidRDefault="00EA551F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Treasurer report made by Comm. Chance seconded by Comm. Gugel with all in favor.</w:t>
      </w:r>
    </w:p>
    <w:p w14:paraId="0738D780" w14:textId="2AB01122" w:rsidR="00EA551F" w:rsidRDefault="00EA551F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6F2D68F1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EA551F">
        <w:rPr>
          <w:kern w:val="28"/>
          <w:sz w:val="28"/>
          <w:szCs w:val="28"/>
        </w:rPr>
        <w:t>November 8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</w:t>
      </w:r>
      <w:r w:rsidR="00EA551F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12304BC0" w14:textId="43B07B11" w:rsidR="00235A2E" w:rsidRDefault="00EA551F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1/22/2021</w:t>
      </w:r>
    </w:p>
    <w:p w14:paraId="1D414D47" w14:textId="27DA1619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748E92CC" w14:textId="4319FE5F" w:rsidR="001B3367" w:rsidRDefault="001B3367" w:rsidP="001B3367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 received from Chief for the purchase of two Armstrong </w:t>
      </w:r>
      <w:r w:rsidR="00DB436F">
        <w:rPr>
          <w:kern w:val="28"/>
          <w:sz w:val="28"/>
          <w:szCs w:val="28"/>
        </w:rPr>
        <w:t>Vida shield</w:t>
      </w:r>
      <w:r>
        <w:rPr>
          <w:kern w:val="28"/>
          <w:sz w:val="28"/>
          <w:szCs w:val="28"/>
        </w:rPr>
        <w:t xml:space="preserve"> UV24</w:t>
      </w:r>
      <w:proofErr w:type="gramStart"/>
      <w:r>
        <w:rPr>
          <w:kern w:val="28"/>
          <w:sz w:val="28"/>
          <w:szCs w:val="28"/>
        </w:rPr>
        <w:t xml:space="preserve">.  </w:t>
      </w:r>
      <w:proofErr w:type="gramEnd"/>
      <w:r>
        <w:rPr>
          <w:kern w:val="28"/>
          <w:sz w:val="28"/>
          <w:szCs w:val="28"/>
        </w:rPr>
        <w:t>Tabled until beginning of 2022</w:t>
      </w:r>
    </w:p>
    <w:p w14:paraId="0D32C992" w14:textId="4A84D3E4" w:rsidR="00A3743B" w:rsidRDefault="00A3743B" w:rsidP="00A3743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Dispatcher Keith Schor requesting a leave of absence for 6 months effective 1/3/2022</w:t>
      </w:r>
      <w:proofErr w:type="gramStart"/>
      <w:r>
        <w:rPr>
          <w:kern w:val="28"/>
          <w:sz w:val="28"/>
          <w:szCs w:val="28"/>
        </w:rPr>
        <w:t xml:space="preserve">.  </w:t>
      </w:r>
      <w:proofErr w:type="gramEnd"/>
      <w:r>
        <w:rPr>
          <w:kern w:val="28"/>
          <w:sz w:val="28"/>
          <w:szCs w:val="28"/>
        </w:rPr>
        <w:t>Motion to approve made by Comm. Chance seconded by Comm. Gugel with all in favor.</w:t>
      </w:r>
    </w:p>
    <w:p w14:paraId="64C1A3A6" w14:textId="1CD51758" w:rsidR="00DB436F" w:rsidRDefault="00DB436F" w:rsidP="00A3743B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Signal 8 for December.</w:t>
      </w:r>
    </w:p>
    <w:p w14:paraId="35ED3E98" w14:textId="7590B9FB" w:rsidR="00DB436F" w:rsidRDefault="00DB436F" w:rsidP="00DB436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C3BD130" w14:textId="689FDE85" w:rsidR="00DB436F" w:rsidRPr="00DB436F" w:rsidRDefault="00DB436F" w:rsidP="00DB436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December signal 8 NTE $3500.00 made by Comm. Gugel seconded by Comm. Chimirri with all in favor.</w:t>
      </w:r>
    </w:p>
    <w:p w14:paraId="340E1E82" w14:textId="4A8AAB63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DDDADE" w14:textId="1AB7244E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7EF87C87" w14:textId="15F7BF8C" w:rsidR="00A3743B" w:rsidRDefault="00A3743B" w:rsidP="00A3743B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appy Thanksgiving to all</w:t>
      </w:r>
    </w:p>
    <w:p w14:paraId="5C7C1D19" w14:textId="076E71E6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3144764" w14:textId="5F73D48D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A3743B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79AE10E4" w14:textId="151B734A" w:rsidR="00A3743B" w:rsidRDefault="00A3743B" w:rsidP="00A3743B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appy Thanksgiving to all</w:t>
      </w:r>
    </w:p>
    <w:p w14:paraId="5922A537" w14:textId="3394E32A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1DB7E93" w14:textId="430EA85E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A3743B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Peluso:</w:t>
      </w:r>
    </w:p>
    <w:p w14:paraId="245DF657" w14:textId="5B47E1C4" w:rsidR="00A3743B" w:rsidRDefault="00A3743B" w:rsidP="00A3743B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along with the help of District Secretary, Aflac representative will be here 11/29 to sign up new members.</w:t>
      </w:r>
    </w:p>
    <w:p w14:paraId="4DA90D17" w14:textId="5DBBBC7E" w:rsidR="00A3743B" w:rsidRDefault="00A3743B" w:rsidP="00A3743B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2 </w:t>
      </w:r>
      <w:r w:rsidR="00DB436F">
        <w:rPr>
          <w:kern w:val="28"/>
          <w:sz w:val="28"/>
          <w:szCs w:val="28"/>
        </w:rPr>
        <w:t>Milwaukee</w:t>
      </w:r>
      <w:r>
        <w:rPr>
          <w:kern w:val="28"/>
          <w:sz w:val="28"/>
          <w:szCs w:val="28"/>
        </w:rPr>
        <w:t xml:space="preserve"> chainsaws and shackles</w:t>
      </w:r>
    </w:p>
    <w:p w14:paraId="215CCD55" w14:textId="174A2014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1BD6E52" w14:textId="12D89309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198D8342" w14:textId="06A2039B" w:rsidR="00A3743B" w:rsidRDefault="00A3743B" w:rsidP="00A3743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1070F906" w14:textId="4772F7A0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0928BF8" w14:textId="0604FF8B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08CC3B3C" w14:textId="70E12709" w:rsidR="00A3743B" w:rsidRDefault="00A3743B" w:rsidP="00A3743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08A3806E" w14:textId="705002A0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DD2F66F" w14:textId="780DA203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3E0D3A1C" w14:textId="20145E71" w:rsidR="00A3743B" w:rsidRDefault="001D2BCE" w:rsidP="00A3743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ed a status update to new </w:t>
      </w:r>
      <w:r w:rsidR="00DB436F">
        <w:rPr>
          <w:kern w:val="28"/>
          <w:sz w:val="28"/>
          <w:szCs w:val="28"/>
        </w:rPr>
        <w:t>Chief’s</w:t>
      </w:r>
      <w:r>
        <w:rPr>
          <w:kern w:val="28"/>
          <w:sz w:val="28"/>
          <w:szCs w:val="28"/>
        </w:rPr>
        <w:t xml:space="preserve"> vehicle</w:t>
      </w:r>
      <w:proofErr w:type="gramStart"/>
      <w:r>
        <w:rPr>
          <w:kern w:val="28"/>
          <w:sz w:val="28"/>
          <w:szCs w:val="28"/>
        </w:rPr>
        <w:t xml:space="preserve">.  </w:t>
      </w:r>
      <w:proofErr w:type="gramEnd"/>
      <w:r>
        <w:rPr>
          <w:kern w:val="28"/>
          <w:sz w:val="28"/>
          <w:szCs w:val="28"/>
        </w:rPr>
        <w:t>District Manager advised.</w:t>
      </w:r>
    </w:p>
    <w:p w14:paraId="0C2ECECC" w14:textId="1D612208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26358F6" w14:textId="5BFB7B1E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59AF0663" w14:textId="229FB833" w:rsidR="00A3743B" w:rsidRDefault="00A3743B" w:rsidP="00A3743B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Scott </w:t>
      </w:r>
      <w:r w:rsidR="00DB436F">
        <w:rPr>
          <w:kern w:val="28"/>
          <w:sz w:val="28"/>
          <w:szCs w:val="28"/>
        </w:rPr>
        <w:t>Pak</w:t>
      </w:r>
      <w:r>
        <w:rPr>
          <w:kern w:val="28"/>
          <w:sz w:val="28"/>
          <w:szCs w:val="28"/>
        </w:rPr>
        <w:t xml:space="preserve"> on apparatus discussion was held with Chiefs</w:t>
      </w:r>
    </w:p>
    <w:p w14:paraId="3C531EEC" w14:textId="5959F38F" w:rsidR="00A3743B" w:rsidRDefault="00A3743B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AE194DB" w14:textId="7AAF329C" w:rsidR="00A3743B" w:rsidRDefault="00C85859" w:rsidP="00A3743B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 Miller:</w:t>
      </w:r>
    </w:p>
    <w:p w14:paraId="2E3575BF" w14:textId="32A2BA30" w:rsidR="00C85859" w:rsidRDefault="00C85859" w:rsidP="00C85859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27CD99E8" w14:textId="010FA005" w:rsidR="00C85859" w:rsidRDefault="00C85859" w:rsidP="00C8585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F7A9816" w14:textId="2D296DA5" w:rsidR="00C85859" w:rsidRDefault="00C85859" w:rsidP="00C8585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3E546E" w14:textId="45CF5649" w:rsidR="00C85859" w:rsidRDefault="00C85859" w:rsidP="00C8585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1/22/2021</w:t>
      </w:r>
    </w:p>
    <w:p w14:paraId="621597B0" w14:textId="045D219E" w:rsidR="00C85859" w:rsidRDefault="00C85859" w:rsidP="00C8585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03DF6AEA" w14:textId="429DF293" w:rsidR="00C85859" w:rsidRDefault="00C85859" w:rsidP="00C85859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Building in heat mode</w:t>
      </w:r>
    </w:p>
    <w:p w14:paraId="406FD1C3" w14:textId="550706E4" w:rsidR="00C85859" w:rsidRDefault="00C85859" w:rsidP="00C85859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s A/C/Heat coil replaced and up and running</w:t>
      </w:r>
    </w:p>
    <w:p w14:paraId="09A044A7" w14:textId="395BF699" w:rsidR="00C85859" w:rsidRDefault="00C85859" w:rsidP="00C85859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Xmas</w:t>
      </w:r>
      <w:proofErr w:type="gramEnd"/>
      <w:r>
        <w:rPr>
          <w:kern w:val="28"/>
          <w:sz w:val="28"/>
          <w:szCs w:val="28"/>
        </w:rPr>
        <w:t xml:space="preserve"> lights purchased and installed on building</w:t>
      </w:r>
    </w:p>
    <w:p w14:paraId="18101D1B" w14:textId="3EA090B7" w:rsidR="00C85859" w:rsidRDefault="00C85859" w:rsidP="00C85859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rdless </w:t>
      </w:r>
      <w:r w:rsidR="00DB436F">
        <w:rPr>
          <w:kern w:val="28"/>
          <w:sz w:val="28"/>
          <w:szCs w:val="28"/>
        </w:rPr>
        <w:t>Sawzall’s</w:t>
      </w:r>
      <w:r>
        <w:rPr>
          <w:kern w:val="28"/>
          <w:sz w:val="28"/>
          <w:szCs w:val="28"/>
        </w:rPr>
        <w:t xml:space="preserve"> </w:t>
      </w:r>
      <w:proofErr w:type="gramStart"/>
      <w:r>
        <w:rPr>
          <w:kern w:val="28"/>
          <w:sz w:val="28"/>
          <w:szCs w:val="28"/>
        </w:rPr>
        <w:t xml:space="preserve">in.  </w:t>
      </w:r>
      <w:proofErr w:type="gramEnd"/>
      <w:r>
        <w:rPr>
          <w:kern w:val="28"/>
          <w:sz w:val="28"/>
          <w:szCs w:val="28"/>
        </w:rPr>
        <w:t>Coordinate with Chiefs for locations</w:t>
      </w:r>
    </w:p>
    <w:p w14:paraId="3AE20F53" w14:textId="796A6825" w:rsidR="00C85859" w:rsidRDefault="00C85859" w:rsidP="00C85859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ady for winter, gear/buildings</w:t>
      </w:r>
    </w:p>
    <w:p w14:paraId="022A4CC1" w14:textId="3B2D3CBB" w:rsidR="00C85859" w:rsidRDefault="00C85859" w:rsidP="00C85859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amera installed in 3-6-31 and 3-6-31’s car, will schedule for 3-6-30</w:t>
      </w:r>
    </w:p>
    <w:p w14:paraId="5B55ABA8" w14:textId="28102553" w:rsidR="00FB5DFC" w:rsidRDefault="00C85859" w:rsidP="00FB5DF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Red Alert update</w:t>
      </w:r>
      <w:r w:rsidR="00FB5DFC">
        <w:rPr>
          <w:kern w:val="28"/>
          <w:sz w:val="28"/>
          <w:szCs w:val="28"/>
        </w:rPr>
        <w:t xml:space="preserve"> of license.</w:t>
      </w:r>
    </w:p>
    <w:p w14:paraId="0E74B167" w14:textId="5BE8DED9" w:rsidR="00FB5DFC" w:rsidRDefault="00FB5DFC" w:rsidP="00FB5DF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we are in receipt of quote for PPE repairs from Firefighters Equipment. Discussion held</w:t>
      </w:r>
    </w:p>
    <w:p w14:paraId="4885F092" w14:textId="4322BB70" w:rsidR="00FB5DFC" w:rsidRDefault="00FB5DFC" w:rsidP="00FB5DF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67D811E" w14:textId="7514250B" w:rsidR="00FB5DFC" w:rsidRDefault="00FB5DFC" w:rsidP="00FB5DF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upgrade to Red Alert Avtec system in the year 2022 under NYS contract NTE $21,029.88 made by Comm. Chimirri seconded by Comm. Westhoff with all in favor.</w:t>
      </w:r>
    </w:p>
    <w:p w14:paraId="20DE12B4" w14:textId="0FBA0653" w:rsidR="00FB5DFC" w:rsidRDefault="00FB5DFC" w:rsidP="00FB5DF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E91494F" w14:textId="31E06088" w:rsidR="00FB5DFC" w:rsidRDefault="00FB5DFC" w:rsidP="00FB5DF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NTE $3937.41 HQ, $2694.04 Station 2</w:t>
      </w:r>
      <w:r w:rsidR="001D2BCE">
        <w:rPr>
          <w:kern w:val="28"/>
          <w:sz w:val="28"/>
          <w:szCs w:val="28"/>
        </w:rPr>
        <w:t>, repairs to PPE made by Comm. Chance seconded by Comm. Westhoff with all in favor.</w:t>
      </w:r>
    </w:p>
    <w:p w14:paraId="50AB9BC7" w14:textId="62840BC4" w:rsidR="00FB5DFC" w:rsidRDefault="00FB5DFC" w:rsidP="00FB5DF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EC43C4F" w14:textId="1015B695" w:rsidR="00FB5DFC" w:rsidRDefault="00FB5DFC" w:rsidP="00FB5DF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Counsel:</w:t>
      </w:r>
    </w:p>
    <w:p w14:paraId="2C0A259B" w14:textId="3A1A11B4" w:rsidR="00FB5DFC" w:rsidRDefault="001D2BCE" w:rsidP="00FB5DFC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cussed new laws </w:t>
      </w:r>
    </w:p>
    <w:p w14:paraId="15260913" w14:textId="7801F727" w:rsidR="001D2BCE" w:rsidRDefault="001D2BCE" w:rsidP="001D2BCE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appy Thanksgiving to all</w:t>
      </w:r>
    </w:p>
    <w:p w14:paraId="7E738043" w14:textId="1E2A0C82" w:rsidR="001D2BCE" w:rsidRDefault="001D2BCE" w:rsidP="001D2BC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B2B49F" w14:textId="245518FC" w:rsidR="008467BE" w:rsidRDefault="008467BE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4F51C7">
        <w:rPr>
          <w:kern w:val="28"/>
          <w:sz w:val="28"/>
          <w:szCs w:val="28"/>
        </w:rPr>
        <w:t>move to executive session at 7:</w:t>
      </w:r>
      <w:r w:rsidR="001D2BCE">
        <w:rPr>
          <w:kern w:val="28"/>
          <w:sz w:val="28"/>
          <w:szCs w:val="28"/>
        </w:rPr>
        <w:t>35</w:t>
      </w:r>
      <w:r w:rsidR="004F51C7">
        <w:rPr>
          <w:kern w:val="28"/>
          <w:sz w:val="28"/>
          <w:szCs w:val="28"/>
        </w:rPr>
        <w:t xml:space="preserve"> p.m. made by Comm. Chimirri seconded by Comm. Westhoff with all in favor.</w:t>
      </w:r>
    </w:p>
    <w:p w14:paraId="51977559" w14:textId="77777777" w:rsidR="00A95112" w:rsidRDefault="00A95112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9BEEA0" w14:textId="0CAEFB72" w:rsidR="004F51C7" w:rsidRDefault="004F51C7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move out of executive session at 7:</w:t>
      </w:r>
      <w:r w:rsidR="001D2BCE">
        <w:rPr>
          <w:kern w:val="28"/>
          <w:sz w:val="28"/>
          <w:szCs w:val="28"/>
        </w:rPr>
        <w:t>53</w:t>
      </w:r>
      <w:r>
        <w:rPr>
          <w:kern w:val="28"/>
          <w:sz w:val="28"/>
          <w:szCs w:val="28"/>
        </w:rPr>
        <w:t xml:space="preserve"> p.m. made by Comm. Westhoff seconded by Comm. Chimirri with all in favor.</w:t>
      </w:r>
    </w:p>
    <w:p w14:paraId="24804172" w14:textId="675B72B3" w:rsidR="004F51C7" w:rsidRDefault="004F51C7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4C3763" w14:textId="582881DC" w:rsidR="004F51C7" w:rsidRDefault="004F51C7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1D2BCE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advised executive session was held to discuss </w:t>
      </w:r>
      <w:r w:rsidR="001D2BCE">
        <w:rPr>
          <w:kern w:val="28"/>
          <w:sz w:val="28"/>
          <w:szCs w:val="28"/>
        </w:rPr>
        <w:t>health coverage for full time employee. Motion to approve family health coverage effective 1/1/22 for full time employee Frank Rucci made by Comm. Gugel seconded by Comm. Chance with all in favor.</w:t>
      </w:r>
    </w:p>
    <w:p w14:paraId="250AC431" w14:textId="29155B87" w:rsidR="00DB436F" w:rsidRDefault="00DB436F" w:rsidP="008467B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49AA831D" w:rsidR="00F41F5C" w:rsidRDefault="000C650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</w:t>
      </w:r>
      <w:r w:rsidR="00F41F5C">
        <w:rPr>
          <w:kern w:val="28"/>
          <w:sz w:val="28"/>
          <w:szCs w:val="28"/>
        </w:rPr>
        <w:t xml:space="preserve"> to adjourn meeting at </w:t>
      </w:r>
      <w:r w:rsidR="00644558">
        <w:rPr>
          <w:kern w:val="28"/>
          <w:sz w:val="28"/>
          <w:szCs w:val="28"/>
        </w:rPr>
        <w:t>7:</w:t>
      </w:r>
      <w:r w:rsidR="004F51C7">
        <w:rPr>
          <w:kern w:val="28"/>
          <w:sz w:val="28"/>
          <w:szCs w:val="28"/>
        </w:rPr>
        <w:t>40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72B60FD" w14:textId="77777777" w:rsidR="00F41F5C" w:rsidRPr="005917B7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5A3577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3CAEF3D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7C1E06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60D8193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F3CE39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6F30B745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93"/>
    <w:multiLevelType w:val="hybridMultilevel"/>
    <w:tmpl w:val="77F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1ACC"/>
    <w:multiLevelType w:val="hybridMultilevel"/>
    <w:tmpl w:val="87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A47"/>
    <w:multiLevelType w:val="hybridMultilevel"/>
    <w:tmpl w:val="649E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0DF"/>
    <w:multiLevelType w:val="hybridMultilevel"/>
    <w:tmpl w:val="28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7D33"/>
    <w:multiLevelType w:val="hybridMultilevel"/>
    <w:tmpl w:val="0FBA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2428"/>
    <w:multiLevelType w:val="hybridMultilevel"/>
    <w:tmpl w:val="83FE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0EE3"/>
    <w:multiLevelType w:val="hybridMultilevel"/>
    <w:tmpl w:val="877E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E2A"/>
    <w:multiLevelType w:val="hybridMultilevel"/>
    <w:tmpl w:val="ECC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2884"/>
    <w:multiLevelType w:val="hybridMultilevel"/>
    <w:tmpl w:val="3536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600D"/>
    <w:multiLevelType w:val="hybridMultilevel"/>
    <w:tmpl w:val="9A1C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459"/>
    <w:multiLevelType w:val="hybridMultilevel"/>
    <w:tmpl w:val="DE4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3B5D"/>
    <w:multiLevelType w:val="hybridMultilevel"/>
    <w:tmpl w:val="62F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F393F"/>
    <w:multiLevelType w:val="hybridMultilevel"/>
    <w:tmpl w:val="58C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1673"/>
    <w:multiLevelType w:val="hybridMultilevel"/>
    <w:tmpl w:val="CFF0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14CE"/>
    <w:multiLevelType w:val="hybridMultilevel"/>
    <w:tmpl w:val="4310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22A7"/>
    <w:multiLevelType w:val="hybridMultilevel"/>
    <w:tmpl w:val="E57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2CC5"/>
    <w:multiLevelType w:val="hybridMultilevel"/>
    <w:tmpl w:val="7DAC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6BD4"/>
    <w:multiLevelType w:val="hybridMultilevel"/>
    <w:tmpl w:val="FB6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A2AAA"/>
    <w:multiLevelType w:val="hybridMultilevel"/>
    <w:tmpl w:val="C97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26D64"/>
    <w:multiLevelType w:val="hybridMultilevel"/>
    <w:tmpl w:val="DB44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321B"/>
    <w:multiLevelType w:val="hybridMultilevel"/>
    <w:tmpl w:val="EE32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E5ACD"/>
    <w:multiLevelType w:val="hybridMultilevel"/>
    <w:tmpl w:val="67C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C2E8D"/>
    <w:multiLevelType w:val="hybridMultilevel"/>
    <w:tmpl w:val="12E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309C9"/>
    <w:multiLevelType w:val="hybridMultilevel"/>
    <w:tmpl w:val="01FC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E5B3B"/>
    <w:multiLevelType w:val="hybridMultilevel"/>
    <w:tmpl w:val="4E9C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D3B"/>
    <w:multiLevelType w:val="hybridMultilevel"/>
    <w:tmpl w:val="9B8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10895"/>
    <w:multiLevelType w:val="hybridMultilevel"/>
    <w:tmpl w:val="064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169FD"/>
    <w:multiLevelType w:val="hybridMultilevel"/>
    <w:tmpl w:val="B59A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84FCE"/>
    <w:multiLevelType w:val="hybridMultilevel"/>
    <w:tmpl w:val="C11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5C8"/>
    <w:multiLevelType w:val="hybridMultilevel"/>
    <w:tmpl w:val="5A2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46D9B"/>
    <w:multiLevelType w:val="hybridMultilevel"/>
    <w:tmpl w:val="4A8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4"/>
  </w:num>
  <w:num w:numId="5">
    <w:abstractNumId w:val="11"/>
  </w:num>
  <w:num w:numId="6">
    <w:abstractNumId w:val="13"/>
  </w:num>
  <w:num w:numId="7">
    <w:abstractNumId w:val="23"/>
  </w:num>
  <w:num w:numId="8">
    <w:abstractNumId w:val="15"/>
  </w:num>
  <w:num w:numId="9">
    <w:abstractNumId w:val="3"/>
  </w:num>
  <w:num w:numId="10">
    <w:abstractNumId w:val="25"/>
  </w:num>
  <w:num w:numId="11">
    <w:abstractNumId w:val="1"/>
  </w:num>
  <w:num w:numId="12">
    <w:abstractNumId w:val="0"/>
  </w:num>
  <w:num w:numId="13">
    <w:abstractNumId w:val="28"/>
  </w:num>
  <w:num w:numId="14">
    <w:abstractNumId w:val="9"/>
  </w:num>
  <w:num w:numId="15">
    <w:abstractNumId w:val="12"/>
  </w:num>
  <w:num w:numId="16">
    <w:abstractNumId w:val="22"/>
  </w:num>
  <w:num w:numId="17">
    <w:abstractNumId w:val="27"/>
  </w:num>
  <w:num w:numId="18">
    <w:abstractNumId w:val="14"/>
  </w:num>
  <w:num w:numId="19">
    <w:abstractNumId w:val="2"/>
  </w:num>
  <w:num w:numId="20">
    <w:abstractNumId w:val="21"/>
  </w:num>
  <w:num w:numId="21">
    <w:abstractNumId w:val="8"/>
  </w:num>
  <w:num w:numId="22">
    <w:abstractNumId w:val="20"/>
  </w:num>
  <w:num w:numId="23">
    <w:abstractNumId w:val="18"/>
  </w:num>
  <w:num w:numId="24">
    <w:abstractNumId w:val="26"/>
  </w:num>
  <w:num w:numId="25">
    <w:abstractNumId w:val="19"/>
  </w:num>
  <w:num w:numId="26">
    <w:abstractNumId w:val="30"/>
  </w:num>
  <w:num w:numId="27">
    <w:abstractNumId w:val="16"/>
  </w:num>
  <w:num w:numId="28">
    <w:abstractNumId w:val="5"/>
  </w:num>
  <w:num w:numId="29">
    <w:abstractNumId w:val="6"/>
  </w:num>
  <w:num w:numId="30">
    <w:abstractNumId w:val="29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751C7"/>
    <w:rsid w:val="000B0850"/>
    <w:rsid w:val="000B71FE"/>
    <w:rsid w:val="000C6500"/>
    <w:rsid w:val="000D35D4"/>
    <w:rsid w:val="0010075F"/>
    <w:rsid w:val="00106720"/>
    <w:rsid w:val="00112B6E"/>
    <w:rsid w:val="00135A46"/>
    <w:rsid w:val="00145CCF"/>
    <w:rsid w:val="0017123F"/>
    <w:rsid w:val="001779C9"/>
    <w:rsid w:val="00180A00"/>
    <w:rsid w:val="00182112"/>
    <w:rsid w:val="0019375A"/>
    <w:rsid w:val="001A25E5"/>
    <w:rsid w:val="001B3367"/>
    <w:rsid w:val="001B500E"/>
    <w:rsid w:val="001C4672"/>
    <w:rsid w:val="001D2BCE"/>
    <w:rsid w:val="001E2B60"/>
    <w:rsid w:val="001F2CA5"/>
    <w:rsid w:val="00205B94"/>
    <w:rsid w:val="00207D62"/>
    <w:rsid w:val="00211F64"/>
    <w:rsid w:val="00235A2E"/>
    <w:rsid w:val="00243549"/>
    <w:rsid w:val="00254877"/>
    <w:rsid w:val="0026159B"/>
    <w:rsid w:val="0026371F"/>
    <w:rsid w:val="00277576"/>
    <w:rsid w:val="0028160F"/>
    <w:rsid w:val="002834A7"/>
    <w:rsid w:val="00296DA3"/>
    <w:rsid w:val="002A5F61"/>
    <w:rsid w:val="002F1B3C"/>
    <w:rsid w:val="00314E2E"/>
    <w:rsid w:val="00333673"/>
    <w:rsid w:val="003400FF"/>
    <w:rsid w:val="0035495D"/>
    <w:rsid w:val="00360619"/>
    <w:rsid w:val="00384BC4"/>
    <w:rsid w:val="00385582"/>
    <w:rsid w:val="003A4FAB"/>
    <w:rsid w:val="003C56B4"/>
    <w:rsid w:val="003C6BF9"/>
    <w:rsid w:val="00405587"/>
    <w:rsid w:val="00452EB5"/>
    <w:rsid w:val="00463698"/>
    <w:rsid w:val="00465A1B"/>
    <w:rsid w:val="00471A13"/>
    <w:rsid w:val="00495FDF"/>
    <w:rsid w:val="004C038A"/>
    <w:rsid w:val="004D1A84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A19EA"/>
    <w:rsid w:val="005B6163"/>
    <w:rsid w:val="005E707B"/>
    <w:rsid w:val="0062780F"/>
    <w:rsid w:val="00636D76"/>
    <w:rsid w:val="00644558"/>
    <w:rsid w:val="00645D7E"/>
    <w:rsid w:val="00652DF3"/>
    <w:rsid w:val="00653414"/>
    <w:rsid w:val="00683BA7"/>
    <w:rsid w:val="006A3856"/>
    <w:rsid w:val="006B0186"/>
    <w:rsid w:val="006B2CC7"/>
    <w:rsid w:val="006B35A9"/>
    <w:rsid w:val="006C6FCF"/>
    <w:rsid w:val="006D137D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7051D"/>
    <w:rsid w:val="00793DAD"/>
    <w:rsid w:val="007A166F"/>
    <w:rsid w:val="007A6712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923F7"/>
    <w:rsid w:val="008A22E2"/>
    <w:rsid w:val="008C17E1"/>
    <w:rsid w:val="008C7043"/>
    <w:rsid w:val="008E5996"/>
    <w:rsid w:val="008F41D7"/>
    <w:rsid w:val="009056AC"/>
    <w:rsid w:val="0091682D"/>
    <w:rsid w:val="009703AF"/>
    <w:rsid w:val="009718E9"/>
    <w:rsid w:val="009B2B61"/>
    <w:rsid w:val="009B39BE"/>
    <w:rsid w:val="009C6A8B"/>
    <w:rsid w:val="009E4C1E"/>
    <w:rsid w:val="00A3743B"/>
    <w:rsid w:val="00A421D1"/>
    <w:rsid w:val="00A46F7D"/>
    <w:rsid w:val="00A6074C"/>
    <w:rsid w:val="00A75104"/>
    <w:rsid w:val="00A87C8A"/>
    <w:rsid w:val="00A95112"/>
    <w:rsid w:val="00AA2F97"/>
    <w:rsid w:val="00AA51F1"/>
    <w:rsid w:val="00AE4A66"/>
    <w:rsid w:val="00B00FCD"/>
    <w:rsid w:val="00B21F88"/>
    <w:rsid w:val="00B40C35"/>
    <w:rsid w:val="00B74D56"/>
    <w:rsid w:val="00B759B2"/>
    <w:rsid w:val="00B87DE0"/>
    <w:rsid w:val="00BB5EAF"/>
    <w:rsid w:val="00BE2DEF"/>
    <w:rsid w:val="00BE7DEB"/>
    <w:rsid w:val="00BF55DF"/>
    <w:rsid w:val="00C46105"/>
    <w:rsid w:val="00C7080C"/>
    <w:rsid w:val="00C718F2"/>
    <w:rsid w:val="00C74335"/>
    <w:rsid w:val="00C85859"/>
    <w:rsid w:val="00CB4399"/>
    <w:rsid w:val="00CC4D0C"/>
    <w:rsid w:val="00CE2FB1"/>
    <w:rsid w:val="00CF421C"/>
    <w:rsid w:val="00CF6BA8"/>
    <w:rsid w:val="00D00F8C"/>
    <w:rsid w:val="00D06FB4"/>
    <w:rsid w:val="00D32EDE"/>
    <w:rsid w:val="00D36B29"/>
    <w:rsid w:val="00D45062"/>
    <w:rsid w:val="00D60401"/>
    <w:rsid w:val="00D768BD"/>
    <w:rsid w:val="00D90CE8"/>
    <w:rsid w:val="00D93290"/>
    <w:rsid w:val="00DB436F"/>
    <w:rsid w:val="00DD3E6C"/>
    <w:rsid w:val="00DD66C0"/>
    <w:rsid w:val="00DF4272"/>
    <w:rsid w:val="00DF46A7"/>
    <w:rsid w:val="00DF5566"/>
    <w:rsid w:val="00E16AA2"/>
    <w:rsid w:val="00E4725C"/>
    <w:rsid w:val="00E4785C"/>
    <w:rsid w:val="00E635AB"/>
    <w:rsid w:val="00E655BA"/>
    <w:rsid w:val="00E662D1"/>
    <w:rsid w:val="00E73126"/>
    <w:rsid w:val="00E74916"/>
    <w:rsid w:val="00EA551F"/>
    <w:rsid w:val="00EB1D39"/>
    <w:rsid w:val="00EC4EC0"/>
    <w:rsid w:val="00EE7A8B"/>
    <w:rsid w:val="00F14BFD"/>
    <w:rsid w:val="00F41F5C"/>
    <w:rsid w:val="00F52AAF"/>
    <w:rsid w:val="00F8468B"/>
    <w:rsid w:val="00F8734E"/>
    <w:rsid w:val="00F946C5"/>
    <w:rsid w:val="00FA0B2F"/>
    <w:rsid w:val="00FA0BC6"/>
    <w:rsid w:val="00FB5DFC"/>
    <w:rsid w:val="00FE0369"/>
    <w:rsid w:val="00FE1BFB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6</cp:revision>
  <cp:lastPrinted>2021-11-24T14:57:00Z</cp:lastPrinted>
  <dcterms:created xsi:type="dcterms:W3CDTF">2021-11-01T14:39:00Z</dcterms:created>
  <dcterms:modified xsi:type="dcterms:W3CDTF">2021-11-24T15:07:00Z</dcterms:modified>
</cp:coreProperties>
</file>